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51" w:rsidRPr="00E47051" w:rsidRDefault="00E47051" w:rsidP="00E47051">
      <w:pPr>
        <w:bidi/>
        <w:spacing w:after="0" w:line="240" w:lineRule="auto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sz w:val="24"/>
          <w:szCs w:val="24"/>
          <w:rtl/>
          <w:lang w:eastAsia="zh-CN"/>
        </w:rPr>
      </w:pPr>
      <w:r w:rsidRPr="00E47051">
        <w:rPr>
          <w:rFonts w:ascii="Times New Roman" w:eastAsia="SimSu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9695120" wp14:editId="785A0A4B">
            <wp:extent cx="5400675" cy="476250"/>
            <wp:effectExtent l="0" t="0" r="9525" b="0"/>
            <wp:docPr id="1" name="Imagem 1" descr="Descrição: C:\Users\Abdeljelil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bdeljelil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51" w:rsidRPr="00E47051" w:rsidRDefault="00E47051" w:rsidP="00E47051">
      <w:pPr>
        <w:spacing w:after="0" w:line="240" w:lineRule="auto"/>
        <w:jc w:val="center"/>
        <w:rPr>
          <w:rFonts w:ascii="Andalus" w:eastAsia="SimSun" w:hAnsi="Andalus" w:cs="Andalus"/>
          <w:b/>
          <w:bCs/>
          <w:sz w:val="24"/>
          <w:szCs w:val="24"/>
          <w:lang w:eastAsia="zh-CN"/>
        </w:rPr>
      </w:pPr>
      <w:r w:rsidRPr="00E47051">
        <w:rPr>
          <w:rFonts w:ascii="Andalus" w:eastAsia="SimSun" w:hAnsi="Andalus" w:cs="Andalus"/>
          <w:b/>
          <w:bCs/>
          <w:sz w:val="24"/>
          <w:szCs w:val="24"/>
          <w:rtl/>
          <w:lang w:eastAsia="zh-CN"/>
        </w:rPr>
        <w:t>معهد اللغات بجامعة لشبونة الجديدة</w:t>
      </w: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47051" w:rsidRPr="00E47051" w:rsidRDefault="00E47051" w:rsidP="00E47051">
      <w:pPr>
        <w:spacing w:after="0" w:line="240" w:lineRule="auto"/>
        <w:jc w:val="center"/>
        <w:rPr>
          <w:rFonts w:ascii="Andalus" w:eastAsia="SimSun" w:hAnsi="Andalus" w:cs="Andalus" w:hint="cs"/>
          <w:sz w:val="36"/>
          <w:szCs w:val="36"/>
          <w:rtl/>
          <w:lang w:eastAsia="zh-CN"/>
        </w:rPr>
      </w:pPr>
      <w:r w:rsidRPr="00E47051">
        <w:rPr>
          <w:rFonts w:ascii="Andalus" w:eastAsia="SimSun" w:hAnsi="Andalus" w:cs="Andalus"/>
          <w:sz w:val="36"/>
          <w:szCs w:val="36"/>
          <w:lang w:eastAsia="zh-CN"/>
        </w:rPr>
        <w:t>Exame Final</w:t>
      </w:r>
    </w:p>
    <w:p w:rsidR="00E47051" w:rsidRPr="00E47051" w:rsidRDefault="00E47051" w:rsidP="00E47051">
      <w:pPr>
        <w:spacing w:after="0" w:line="240" w:lineRule="auto"/>
        <w:jc w:val="center"/>
        <w:rPr>
          <w:rFonts w:ascii="Andalus" w:eastAsia="SimSun" w:hAnsi="Andalus" w:cs="Andalus"/>
          <w:sz w:val="36"/>
          <w:szCs w:val="36"/>
          <w:lang w:eastAsia="zh-CN"/>
        </w:rPr>
      </w:pPr>
      <w:r w:rsidRPr="00E47051">
        <w:rPr>
          <w:rFonts w:ascii="Andalus" w:eastAsia="SimSun" w:hAnsi="Andalus" w:cs="Andalus"/>
          <w:sz w:val="36"/>
          <w:szCs w:val="36"/>
          <w:rtl/>
          <w:lang w:eastAsia="zh-CN"/>
        </w:rPr>
        <w:t>امتــحــان نهــــــــائي</w:t>
      </w:r>
    </w:p>
    <w:p w:rsidR="00E47051" w:rsidRPr="00E47051" w:rsidRDefault="00E47051" w:rsidP="00E47051">
      <w:pPr>
        <w:spacing w:after="0" w:line="240" w:lineRule="auto"/>
        <w:jc w:val="center"/>
        <w:rPr>
          <w:rFonts w:ascii="Andalus" w:eastAsia="SimSun" w:hAnsi="Andalus" w:cs="Andalus"/>
          <w:sz w:val="28"/>
          <w:szCs w:val="28"/>
          <w:rtl/>
          <w:lang w:eastAsia="zh-CN"/>
        </w:rPr>
      </w:pPr>
    </w:p>
    <w:tbl>
      <w:tblPr>
        <w:tblStyle w:val="Tabelacomgrelha1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47051" w:rsidRPr="00E47051" w:rsidTr="00E4705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1" w:rsidRPr="00E47051" w:rsidRDefault="00E47051" w:rsidP="00E47051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E47051" w:rsidRPr="00E47051" w:rsidRDefault="00E47051" w:rsidP="00E47051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E47051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Curso: Árabe</w:t>
            </w:r>
            <w:r w:rsidRPr="00E47051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اللغة: العربيــة     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1" w:rsidRPr="00E47051" w:rsidRDefault="00E47051" w:rsidP="00E47051">
            <w:pPr>
              <w:bidi/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E47051" w:rsidRPr="00E47051" w:rsidRDefault="00E47051" w:rsidP="00E47051">
            <w:pPr>
              <w:bidi/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E47051">
              <w:rPr>
                <w:rFonts w:ascii="Segoe UI" w:eastAsia="SimSun" w:hAnsi="Segoe UI" w:cs="Segoe UI"/>
                <w:sz w:val="24"/>
                <w:szCs w:val="24"/>
                <w:rtl/>
                <w:lang w:eastAsia="zh-CN"/>
              </w:rPr>
              <w:t xml:space="preserve">المستوى : </w:t>
            </w:r>
            <w:r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>ب2</w:t>
            </w:r>
            <w:r w:rsidRPr="00E47051">
              <w:rPr>
                <w:rFonts w:ascii="Segoe UI" w:eastAsia="SimSun" w:hAnsi="Segoe UI" w:cs="Segoe UI"/>
                <w:sz w:val="24"/>
                <w:szCs w:val="24"/>
                <w:rtl/>
                <w:lang w:eastAsia="zh-CN"/>
              </w:rPr>
              <w:t>.1</w:t>
            </w:r>
            <w:r w:rsidRPr="00E47051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Nível : </w:t>
            </w:r>
            <w:proofErr w:type="spellStart"/>
            <w:r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B</w:t>
            </w:r>
            <w:r w:rsidRPr="00E47051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1.</w:t>
            </w:r>
            <w:r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2</w:t>
            </w:r>
            <w:proofErr w:type="spellEnd"/>
            <w:r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 </w:t>
            </w:r>
            <w:r w:rsidRPr="00E47051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Segoe UI" w:eastAsia="SimSun" w:hAnsi="Segoe UI" w:cs="Segoe UI"/>
                <w:sz w:val="24"/>
                <w:szCs w:val="24"/>
                <w:lang w:val="en-US" w:eastAsia="zh-CN"/>
              </w:rPr>
              <w:t xml:space="preserve"> </w:t>
            </w:r>
            <w:r w:rsidRPr="00E47051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1" w:rsidRPr="00E47051" w:rsidRDefault="00E47051" w:rsidP="00E47051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E47051" w:rsidRPr="00E47051" w:rsidRDefault="00E47051" w:rsidP="00E47051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E47051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Semestre: </w:t>
            </w:r>
            <w:r w:rsidRPr="00E47051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>السداسي:</w:t>
            </w:r>
            <w:bookmarkStart w:id="0" w:name="_GoBack"/>
            <w:bookmarkEnd w:id="0"/>
            <w:r w:rsidRPr="00E47051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             </w:t>
            </w:r>
          </w:p>
        </w:tc>
      </w:tr>
    </w:tbl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  <w:r w:rsidRPr="00E4705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Professor:</w:t>
      </w:r>
      <w:r w:rsidRPr="00E4705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E47051">
        <w:rPr>
          <w:rFonts w:ascii="Times New Roman" w:eastAsia="SimSun" w:hAnsi="Times New Roman" w:cs="Times New Roman"/>
          <w:sz w:val="28"/>
          <w:szCs w:val="28"/>
          <w:lang w:eastAsia="zh-CN"/>
        </w:rPr>
        <w:t>Abdeljelil</w:t>
      </w:r>
      <w:proofErr w:type="spellEnd"/>
      <w:r w:rsidRPr="00E4705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E47051">
        <w:rPr>
          <w:rFonts w:ascii="Times New Roman" w:eastAsia="SimSun" w:hAnsi="Times New Roman" w:cs="Times New Roman"/>
          <w:sz w:val="28"/>
          <w:szCs w:val="28"/>
          <w:lang w:eastAsia="zh-CN"/>
        </w:rPr>
        <w:t>Larbi</w:t>
      </w:r>
      <w:proofErr w:type="spellEnd"/>
      <w:r w:rsidRPr="00E4705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E47051"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  <w:t>الأستاذ</w:t>
      </w:r>
      <w:r w:rsidRPr="00E47051"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  <w:t xml:space="preserve"> : عبد الجليل العربي                                      </w:t>
      </w: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  <w:r w:rsidRPr="00E47051">
        <w:rPr>
          <w:rFonts w:ascii="Times New Roman" w:eastAsia="SimSun" w:hAnsi="Times New Roman" w:cs="Times New Roman"/>
          <w:i/>
          <w:iCs/>
          <w:sz w:val="28"/>
          <w:szCs w:val="28"/>
          <w:lang w:val="en-US" w:eastAsia="zh-CN"/>
        </w:rPr>
        <w:t>Nome:</w:t>
      </w:r>
      <w:r w:rsidRPr="00E47051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         </w:t>
      </w:r>
      <w:r w:rsidRPr="00E47051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>الاسم:</w:t>
      </w:r>
      <w:r w:rsidRPr="00E47051"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  <w:t xml:space="preserve">                                                                                                                   </w:t>
      </w: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E47051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                                                                   </w:t>
      </w: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  <w:r w:rsidRPr="00E47051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                                                    </w:t>
      </w: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  <w:r w:rsidRPr="00E47051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Nota e observações: </w:t>
      </w:r>
      <w:r w:rsidRPr="00E47051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العلامة و الملاحظات :                                                                   </w:t>
      </w: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:rsidR="00E47051" w:rsidRPr="00E47051" w:rsidRDefault="00E47051" w:rsidP="00E47051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E47051" w:rsidRPr="00E47051" w:rsidTr="00E47051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51" w:rsidRPr="00E47051" w:rsidRDefault="00E47051" w:rsidP="00E47051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E47051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Data</w:t>
            </w:r>
            <w:r w:rsidRPr="00E4705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51" w:rsidRPr="00E47051" w:rsidRDefault="00E47051" w:rsidP="00E47051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E47051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Duração</w:t>
            </w:r>
            <w:r w:rsidRPr="00E4705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: 120 </w:t>
            </w:r>
            <w:proofErr w:type="spellStart"/>
            <w:r w:rsidRPr="00E4705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mns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51" w:rsidRPr="00E47051" w:rsidRDefault="00E47051" w:rsidP="00E47051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proofErr w:type="spellStart"/>
            <w:r w:rsidRPr="00E47051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Nr</w:t>
            </w:r>
            <w:proofErr w:type="spellEnd"/>
            <w:r w:rsidRPr="00E47051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º de </w:t>
            </w:r>
            <w:proofErr w:type="spellStart"/>
            <w:r w:rsidRPr="00E47051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Pag</w:t>
            </w:r>
            <w:proofErr w:type="spellEnd"/>
            <w:r w:rsidRPr="00E4705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: 0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4</w:t>
            </w:r>
          </w:p>
        </w:tc>
      </w:tr>
    </w:tbl>
    <w:p w:rsidR="00E47051" w:rsidRDefault="00E47051" w:rsidP="00E47051">
      <w:pPr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</w:pPr>
    </w:p>
    <w:p w:rsidR="00E47051" w:rsidRDefault="00E47051" w:rsidP="00715EE3">
      <w:pPr>
        <w:spacing w:before="120" w:after="120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</w:pPr>
    </w:p>
    <w:p w:rsidR="005E582F" w:rsidRPr="00D343AA" w:rsidRDefault="00715EE3" w:rsidP="00715EE3">
      <w:pPr>
        <w:spacing w:before="120" w:after="120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val="en-US"/>
        </w:rPr>
      </w:pPr>
      <w:r w:rsidRPr="00D343AA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val="en-US"/>
        </w:rPr>
        <w:t>أولا: النص</w:t>
      </w:r>
    </w:p>
    <w:p w:rsidR="00876147" w:rsidRPr="00DB4408" w:rsidRDefault="00876147" w:rsidP="00715EE3">
      <w:pPr>
        <w:spacing w:before="120" w:after="120"/>
        <w:jc w:val="right"/>
        <w:rPr>
          <w:rFonts w:asciiTheme="majorBidi" w:hAnsiTheme="majorBidi" w:cstheme="majorBidi"/>
          <w:i/>
          <w:iCs/>
          <w:sz w:val="32"/>
          <w:szCs w:val="32"/>
          <w:u w:val="single"/>
          <w:rtl/>
          <w:lang w:val="en-US"/>
        </w:rPr>
      </w:pPr>
    </w:p>
    <w:p w:rsidR="00D343AA" w:rsidRPr="00DB4408" w:rsidRDefault="00715EE3" w:rsidP="00D343AA">
      <w:pPr>
        <w:spacing w:before="120" w:after="120"/>
        <w:jc w:val="right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بيل: ما ب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 يا كريم؟ هل أ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م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يض؟</w:t>
      </w:r>
    </w:p>
    <w:p w:rsidR="00715EE3" w:rsidRPr="00DB4408" w:rsidRDefault="00715EE3" w:rsidP="00715EE3">
      <w:pPr>
        <w:spacing w:before="120" w:after="120"/>
        <w:jc w:val="right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 xml:space="preserve">كريم: 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لا، ل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ّ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ي م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ع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ب ج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ًّ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</w:t>
      </w:r>
    </w:p>
    <w:p w:rsidR="00715EE3" w:rsidRP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نبيل: 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طب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ع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ً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 ف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أن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ع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م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ل 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ثيرا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،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ع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لي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 أن 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س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يح</w:t>
      </w:r>
    </w:p>
    <w:p w:rsidR="00715EE3" w:rsidRP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343AA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كريم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: 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فعلا. س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آخ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ذ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إجاز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ة لأس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يح</w:t>
      </w:r>
    </w:p>
    <w:p w:rsidR="00715EE3" w:rsidRP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نبيل: 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و أين س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ق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ضي ه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ذ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الإجاز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ة؟ في الم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ز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ل؟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</w:t>
      </w:r>
    </w:p>
    <w:p w:rsidR="00715EE3" w:rsidRP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343AA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كريم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: 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ع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م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ف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أنا في حاج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ة إلى الر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ح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ة</w:t>
      </w:r>
    </w:p>
    <w:p w:rsid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نبيل: 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إذن لن 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س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يح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أب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ا لأن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لن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ذ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ب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إلى الم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ب ول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س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و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ف 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ق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أ ال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ب و </w:t>
      </w:r>
    </w:p>
    <w:p w:rsidR="00715EE3" w:rsidRPr="00DB4408" w:rsidRDefault="00715EE3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لم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ج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لات و 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شاه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التل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ف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ز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يون و ه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ذا 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ي الإجاز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ة دون أ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 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س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يح</w:t>
      </w:r>
    </w:p>
    <w:p w:rsid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343AA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كريم: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معك حق، من الأفضل ألا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أب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قى في العاص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مة، س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أذ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ب إلى جزيرة ق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ق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715EE3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ة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: ف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لج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و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</w:t>
      </w:r>
    </w:p>
    <w:p w:rsidR="00DB4408" w:rsidRDefault="00C1547D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اد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ئ 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اك و ال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واء 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ق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ي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و س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و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ف أس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ب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ح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في الب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ح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 و أ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م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ش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ى على الش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ط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ئ و سو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ف أ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ز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</w:p>
    <w:p w:rsidR="00715EE3" w:rsidRPr="00DB4408" w:rsidRDefault="00C1547D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بي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 ال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خيل. هناك سوف آك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ل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ج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ي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ّ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ا و أن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م ج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ي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ّ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</w:t>
      </w:r>
      <w:r w:rsidR="00D343AA">
        <w:rPr>
          <w:rFonts w:asciiTheme="majorBidi" w:hAnsiTheme="majorBidi" w:cstheme="majorBidi" w:hint="cs"/>
          <w:sz w:val="32"/>
          <w:szCs w:val="32"/>
          <w:rtl/>
          <w:lang w:val="en-US"/>
        </w:rPr>
        <w:t>ً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..</w:t>
      </w:r>
    </w:p>
    <w:p w:rsidR="00C1547D" w:rsidRP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C1547D" w:rsidRP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C1547D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3F03F1" w:rsidRDefault="003F03F1" w:rsidP="003F03F1">
      <w:pPr>
        <w:bidi/>
        <w:spacing w:before="120" w:after="120"/>
        <w:rPr>
          <w:rFonts w:asciiTheme="majorBidi" w:hAnsiTheme="majorBidi" w:cstheme="majorBidi"/>
          <w:sz w:val="32"/>
          <w:szCs w:val="32"/>
          <w:lang w:val="en-US"/>
        </w:rPr>
      </w:pPr>
    </w:p>
    <w:p w:rsidR="00E47051" w:rsidRPr="00DB4408" w:rsidRDefault="00E47051" w:rsidP="00E47051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C1547D" w:rsidRPr="00DB4408" w:rsidRDefault="00C1547D" w:rsidP="00A12B52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val="en-US"/>
        </w:rPr>
      </w:pPr>
      <w:r w:rsidRPr="00DB4408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val="en-US"/>
        </w:rPr>
        <w:lastRenderedPageBreak/>
        <w:t>ثانيا:</w:t>
      </w:r>
      <w:r w:rsidR="00DB4408" w:rsidRPr="00DB440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 xml:space="preserve"> </w:t>
      </w:r>
      <w:r w:rsidR="00DB4408" w:rsidRPr="00DB4408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val="en-US"/>
        </w:rPr>
        <w:t>الأهداف المعجمية و اللغوية</w:t>
      </w:r>
    </w:p>
    <w:p w:rsidR="00A12B52" w:rsidRPr="00DB4408" w:rsidRDefault="00A12B52" w:rsidP="00A12B52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1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ـ أ</w:t>
      </w: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جب\يبي بصحيح أو خطأ</w:t>
      </w:r>
    </w:p>
    <w:tbl>
      <w:tblPr>
        <w:tblStyle w:val="Tabelacomgrelha"/>
        <w:bidiVisual/>
        <w:tblW w:w="0" w:type="auto"/>
        <w:tblLook w:val="04A0" w:firstRow="1" w:lastRow="0" w:firstColumn="1" w:lastColumn="0" w:noHBand="0" w:noVBand="1"/>
      </w:tblPr>
      <w:tblGrid>
        <w:gridCol w:w="4217"/>
        <w:gridCol w:w="1843"/>
      </w:tblGrid>
      <w:tr w:rsidR="00A12B52" w:rsidRPr="00DB4408" w:rsidTr="00DB4408">
        <w:tc>
          <w:tcPr>
            <w:tcW w:w="4217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كريم مريض</w:t>
            </w:r>
            <w:r w:rsid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12B52" w:rsidRPr="00DB4408" w:rsidTr="00DB4408">
        <w:tc>
          <w:tcPr>
            <w:tcW w:w="4217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كريم في حاجة  إلى الراحة لأن</w:t>
            </w:r>
            <w:r w:rsid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ّ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ه م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ت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ع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ب</w:t>
            </w:r>
            <w:r w:rsid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12B52" w:rsidRPr="00DB4408" w:rsidTr="00DB4408">
        <w:tc>
          <w:tcPr>
            <w:tcW w:w="4217" w:type="dxa"/>
          </w:tcPr>
          <w:p w:rsidR="00A12B52" w:rsidRPr="00DB4408" w:rsidRDefault="00A12B52" w:rsidP="00DB4408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كريم سيق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ضي العطلة </w:t>
            </w:r>
            <w:r w:rsid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ف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ي العاص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ِ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مة</w:t>
            </w:r>
            <w:r w:rsid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12B52" w:rsidRPr="00DB4408" w:rsidTr="00DB4408">
        <w:tc>
          <w:tcPr>
            <w:tcW w:w="4217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كريم سيق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أ الجرائد و الم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ج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لات في الج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زير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  <w:r w:rsid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12B52" w:rsidRPr="00DB4408" w:rsidTr="00DB4408">
        <w:tc>
          <w:tcPr>
            <w:tcW w:w="4217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كريم س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ذ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ه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ب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إلى ق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ق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ن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ة لأن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ّ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ج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و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ّ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ه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اد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ِ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ئ ه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ناك</w:t>
            </w:r>
            <w:r w:rsid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B4408" w:rsidRPr="00DB4408" w:rsidRDefault="00A12B52" w:rsidP="00DB4408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2 ـ 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أجب\ يبي عن السؤالين التاليين</w:t>
      </w:r>
    </w:p>
    <w:p w:rsidR="00DB4408" w:rsidRP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A12B52" w:rsidRPr="00DB4408" w:rsidRDefault="00A12B52" w:rsidP="00A12B5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sz w:val="32"/>
          <w:szCs w:val="32"/>
          <w:rtl/>
        </w:rPr>
        <w:t>أ ـ لماذا اخ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تار كريم جزيرة ق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ر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ق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ن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ة ل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ق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ض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اء عطلته؟</w:t>
      </w:r>
    </w:p>
    <w:p w:rsidR="00A12B52" w:rsidRPr="00DB4408" w:rsidRDefault="00A12B52" w:rsidP="00A12B5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</w:t>
      </w:r>
    </w:p>
    <w:p w:rsidR="00A12B52" w:rsidRPr="00DB4408" w:rsidRDefault="00A12B52" w:rsidP="00A12B5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sz w:val="32"/>
          <w:szCs w:val="32"/>
          <w:rtl/>
        </w:rPr>
        <w:t>ب ـ كي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ف س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ي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ق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ض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ي ع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ط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ل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ت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ه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 xml:space="preserve"> في ت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ل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ك الجزيرة؟</w:t>
      </w:r>
    </w:p>
    <w:p w:rsidR="00A12B52" w:rsidRPr="00DB4408" w:rsidRDefault="00A12B52" w:rsidP="00A12B5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A12B52" w:rsidRPr="00DB4408" w:rsidRDefault="00A12B52" w:rsidP="00A12B52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3 ـ 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ابحث\ ثي في النص عن عكس المفردات التالية</w:t>
      </w:r>
    </w:p>
    <w:tbl>
      <w:tblPr>
        <w:tblStyle w:val="Tabelacomgrelha"/>
        <w:bidiVisual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12B52" w:rsidRPr="00DB4408" w:rsidTr="00A12B52">
        <w:tc>
          <w:tcPr>
            <w:tcW w:w="2881" w:type="dxa"/>
          </w:tcPr>
          <w:p w:rsidR="00A12B52" w:rsidRPr="00DB4408" w:rsidRDefault="00A12B52" w:rsidP="00217EF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ت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ب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د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881" w:type="dxa"/>
          </w:tcPr>
          <w:p w:rsidR="00A12B52" w:rsidRPr="00DB4408" w:rsidRDefault="00217EF3" w:rsidP="00217EF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ت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ج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ع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</w:p>
        </w:tc>
        <w:tc>
          <w:tcPr>
            <w:tcW w:w="2882" w:type="dxa"/>
          </w:tcPr>
          <w:p w:rsidR="00A12B52" w:rsidRPr="00DB4408" w:rsidRDefault="00217EF3" w:rsidP="00217EF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م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ض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ط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  <w:r w:rsidR="00876147">
              <w:rPr>
                <w:rFonts w:asciiTheme="majorBidi" w:hAnsiTheme="majorBidi" w:cstheme="majorBidi" w:hint="cs"/>
                <w:sz w:val="32"/>
                <w:szCs w:val="32"/>
                <w:rtl/>
              </w:rPr>
              <w:t>ِ</w:t>
            </w: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ب</w:t>
            </w:r>
          </w:p>
        </w:tc>
      </w:tr>
      <w:tr w:rsidR="00A12B52" w:rsidRPr="00DB4408" w:rsidTr="00A12B52">
        <w:tc>
          <w:tcPr>
            <w:tcW w:w="2881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81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17EF3" w:rsidRPr="00DB4408" w:rsidRDefault="00217EF3" w:rsidP="00217EF3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4ـ اكمل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\ي</w:t>
      </w: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ن عند</w:t>
      </w:r>
      <w:r w:rsidR="002D2066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ك</w:t>
      </w:r>
    </w:p>
    <w:p w:rsidR="00217EF3" w:rsidRDefault="00217EF3" w:rsidP="00217EF3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sz w:val="32"/>
          <w:szCs w:val="32"/>
          <w:rtl/>
        </w:rPr>
        <w:t>م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دينتي....................... ت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ق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ع على الب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ح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ر طق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س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ها........................ و ناس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ها............................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 xml:space="preserve"> أح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ِ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>ب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ّ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 xml:space="preserve"> أن أذهب إلي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>ها في فص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>ل................لأس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ْ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>ب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>ح</w:t>
      </w:r>
      <w:r w:rsidR="00876147">
        <w:rPr>
          <w:rFonts w:asciiTheme="majorBidi" w:hAnsiTheme="majorBidi" w:cstheme="majorBidi" w:hint="cs"/>
          <w:sz w:val="32"/>
          <w:szCs w:val="32"/>
          <w:rtl/>
        </w:rPr>
        <w:t>َ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 xml:space="preserve"> و ........................ .</w:t>
      </w: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DB4408" w:rsidRP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A12B52" w:rsidRPr="00DB4408" w:rsidRDefault="00217EF3" w:rsidP="00217EF3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5 ـ ترجم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\ي</w:t>
      </w: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إلى البرتغالية </w:t>
      </w:r>
    </w:p>
    <w:p w:rsidR="00217EF3" w:rsidRPr="00DB4408" w:rsidRDefault="00217EF3" w:rsidP="00217EF3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217EF3" w:rsidRPr="00DB4408" w:rsidRDefault="00217EF3" w:rsidP="00217EF3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إذن ل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س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يح أب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ا لأ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ل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ذ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ب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إلى الم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تب ول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سو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ف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ق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أ الك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ب و الم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جلات و 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شا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التلفزيون و هكذا 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ي الإج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ز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ة دون أ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س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يح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.</w:t>
      </w:r>
    </w:p>
    <w:p w:rsidR="00217EF3" w:rsidRPr="00DB4408" w:rsidRDefault="00217EF3" w:rsidP="00217EF3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 w:rsidRPr="00DB4408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408" w:rsidRPr="00DB4408" w:rsidRDefault="00DB4408" w:rsidP="00DB4408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6 ـ حول\ي الضمير في الجملة التالية من المتكلم المفرد( أنا) إلى المخاطب المؤنث</w:t>
      </w:r>
    </w:p>
    <w:p w:rsidR="00DB4408" w:rsidRPr="00DB4408" w:rsidRDefault="00DB4408" w:rsidP="00DB4408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 أنتِ)</w:t>
      </w:r>
    </w:p>
    <w:p w:rsidR="002D2066" w:rsidRPr="00DB4408" w:rsidRDefault="00DB4408" w:rsidP="002D2066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م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الأف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ض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ل ألا أب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ق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ى في العاص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م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ة، س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أذ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ب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إلى ج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زير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ة ق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ق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ة: فالج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و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هاد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ئ 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اك و ال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واء 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ق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ي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و س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و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ف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أس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ب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ح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في البح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ر و أ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م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ش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ى على الشاط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ئ و سوف أت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ز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بي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 ال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خ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يل. ه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ناك سوف آك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ل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جي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ا و أن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ام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جي</w:t>
      </w:r>
      <w:r w:rsidR="00876147">
        <w:rPr>
          <w:rFonts w:asciiTheme="majorBidi" w:hAnsiTheme="majorBidi" w:cstheme="majorBidi" w:hint="cs"/>
          <w:sz w:val="32"/>
          <w:szCs w:val="32"/>
          <w:rtl/>
          <w:lang w:val="en-US"/>
        </w:rPr>
        <w:t>ِّ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ا..</w:t>
      </w:r>
    </w:p>
    <w:p w:rsidR="00DB4408" w:rsidRP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408" w:rsidRPr="00DB4408" w:rsidRDefault="00DB4408" w:rsidP="00DB4408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val="en-US"/>
        </w:rPr>
      </w:pPr>
      <w:r w:rsidRPr="00DB4408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val="en-US"/>
        </w:rPr>
        <w:t>ثالثا: التعبير الكتابي</w:t>
      </w: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ذهبت في عطلة إلى بلد، تحدث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\ي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عنها واصفا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\ة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المكان و الطقس و النشاطات الترفيهية التي قمت بها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.</w:t>
      </w: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3F1" w:rsidRDefault="003F03F1" w:rsidP="003F03F1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3F03F1" w:rsidRDefault="003F03F1" w:rsidP="003F03F1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3F03F1" w:rsidRPr="00DB4408" w:rsidRDefault="003F03F1" w:rsidP="003F03F1">
      <w:pPr>
        <w:bidi/>
        <w:spacing w:before="120"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ظا سعيدا</w:t>
      </w:r>
    </w:p>
    <w:sectPr w:rsidR="003F03F1" w:rsidRPr="00DB440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04" w:rsidRDefault="00855904" w:rsidP="00E47051">
      <w:pPr>
        <w:spacing w:after="0" w:line="240" w:lineRule="auto"/>
      </w:pPr>
      <w:r>
        <w:separator/>
      </w:r>
    </w:p>
  </w:endnote>
  <w:endnote w:type="continuationSeparator" w:id="0">
    <w:p w:rsidR="00855904" w:rsidRDefault="00855904" w:rsidP="00E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35219"/>
      <w:docPartObj>
        <w:docPartGallery w:val="Page Numbers (Bottom of Page)"/>
        <w:docPartUnique/>
      </w:docPartObj>
    </w:sdtPr>
    <w:sdtContent>
      <w:p w:rsidR="00E47051" w:rsidRDefault="00E470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7051" w:rsidRDefault="00E470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04" w:rsidRDefault="00855904" w:rsidP="00E47051">
      <w:pPr>
        <w:spacing w:after="0" w:line="240" w:lineRule="auto"/>
      </w:pPr>
      <w:r>
        <w:separator/>
      </w:r>
    </w:p>
  </w:footnote>
  <w:footnote w:type="continuationSeparator" w:id="0">
    <w:p w:rsidR="00855904" w:rsidRDefault="00855904" w:rsidP="00E47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E3"/>
    <w:rsid w:val="00017695"/>
    <w:rsid w:val="00026095"/>
    <w:rsid w:val="00031A0A"/>
    <w:rsid w:val="00045C19"/>
    <w:rsid w:val="0007258E"/>
    <w:rsid w:val="000D7111"/>
    <w:rsid w:val="00113C6D"/>
    <w:rsid w:val="0011412A"/>
    <w:rsid w:val="0012262D"/>
    <w:rsid w:val="001C6F7F"/>
    <w:rsid w:val="001F1F6D"/>
    <w:rsid w:val="00217EF3"/>
    <w:rsid w:val="00244349"/>
    <w:rsid w:val="00287763"/>
    <w:rsid w:val="002D2066"/>
    <w:rsid w:val="002E6BFD"/>
    <w:rsid w:val="002F35C0"/>
    <w:rsid w:val="003458AE"/>
    <w:rsid w:val="00355C81"/>
    <w:rsid w:val="00372A37"/>
    <w:rsid w:val="00385297"/>
    <w:rsid w:val="003C0CCA"/>
    <w:rsid w:val="003F03F1"/>
    <w:rsid w:val="00416471"/>
    <w:rsid w:val="004679FE"/>
    <w:rsid w:val="004925B8"/>
    <w:rsid w:val="005009D2"/>
    <w:rsid w:val="00502252"/>
    <w:rsid w:val="00505265"/>
    <w:rsid w:val="00506F30"/>
    <w:rsid w:val="005126C3"/>
    <w:rsid w:val="005A6560"/>
    <w:rsid w:val="005E582F"/>
    <w:rsid w:val="006029D9"/>
    <w:rsid w:val="00662698"/>
    <w:rsid w:val="0066441C"/>
    <w:rsid w:val="006926E9"/>
    <w:rsid w:val="006A173F"/>
    <w:rsid w:val="006B6386"/>
    <w:rsid w:val="006D1868"/>
    <w:rsid w:val="00715EE3"/>
    <w:rsid w:val="00790CB1"/>
    <w:rsid w:val="007D2BED"/>
    <w:rsid w:val="00855904"/>
    <w:rsid w:val="00861779"/>
    <w:rsid w:val="008636D2"/>
    <w:rsid w:val="00876147"/>
    <w:rsid w:val="008A4DCB"/>
    <w:rsid w:val="008C0CCA"/>
    <w:rsid w:val="00941D0C"/>
    <w:rsid w:val="009922B0"/>
    <w:rsid w:val="009D4F90"/>
    <w:rsid w:val="009E5182"/>
    <w:rsid w:val="00A12B52"/>
    <w:rsid w:val="00A31AE7"/>
    <w:rsid w:val="00A65DAF"/>
    <w:rsid w:val="00A712CD"/>
    <w:rsid w:val="00AB1620"/>
    <w:rsid w:val="00AB1795"/>
    <w:rsid w:val="00AD7CF3"/>
    <w:rsid w:val="00B0259E"/>
    <w:rsid w:val="00B11C37"/>
    <w:rsid w:val="00B173DF"/>
    <w:rsid w:val="00B42CEC"/>
    <w:rsid w:val="00B51A34"/>
    <w:rsid w:val="00B52180"/>
    <w:rsid w:val="00BC6107"/>
    <w:rsid w:val="00C102D0"/>
    <w:rsid w:val="00C1547D"/>
    <w:rsid w:val="00C77BEE"/>
    <w:rsid w:val="00CC328C"/>
    <w:rsid w:val="00CD1A4D"/>
    <w:rsid w:val="00D21B54"/>
    <w:rsid w:val="00D2202A"/>
    <w:rsid w:val="00D343AA"/>
    <w:rsid w:val="00D46432"/>
    <w:rsid w:val="00D83042"/>
    <w:rsid w:val="00D848E4"/>
    <w:rsid w:val="00DA0A56"/>
    <w:rsid w:val="00DB4408"/>
    <w:rsid w:val="00DD3132"/>
    <w:rsid w:val="00DD7BD3"/>
    <w:rsid w:val="00E064C6"/>
    <w:rsid w:val="00E47051"/>
    <w:rsid w:val="00E73CEA"/>
    <w:rsid w:val="00E77617"/>
    <w:rsid w:val="00E87B6E"/>
    <w:rsid w:val="00EB1209"/>
    <w:rsid w:val="00EC5DD2"/>
    <w:rsid w:val="00ED0A38"/>
    <w:rsid w:val="00F5214E"/>
    <w:rsid w:val="00F56D2F"/>
    <w:rsid w:val="00F65A7D"/>
    <w:rsid w:val="00F67E17"/>
    <w:rsid w:val="00FA2F64"/>
    <w:rsid w:val="00FA6987"/>
    <w:rsid w:val="00FC2C55"/>
    <w:rsid w:val="00FC768E"/>
    <w:rsid w:val="00FE468E"/>
    <w:rsid w:val="00FE5BC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1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uiPriority w:val="99"/>
    <w:rsid w:val="00E47051"/>
    <w:pPr>
      <w:spacing w:after="0" w:line="240" w:lineRule="auto"/>
    </w:pPr>
    <w:rPr>
      <w:rFonts w:ascii="Calibri" w:eastAsia="Times New Roman" w:hAnsi="Calibri" w:cs="Arial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470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47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47051"/>
  </w:style>
  <w:style w:type="paragraph" w:styleId="Rodap">
    <w:name w:val="footer"/>
    <w:basedOn w:val="Normal"/>
    <w:link w:val="RodapCarcter"/>
    <w:uiPriority w:val="99"/>
    <w:unhideWhenUsed/>
    <w:rsid w:val="00E47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47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1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uiPriority w:val="99"/>
    <w:rsid w:val="00E47051"/>
    <w:pPr>
      <w:spacing w:after="0" w:line="240" w:lineRule="auto"/>
    </w:pPr>
    <w:rPr>
      <w:rFonts w:ascii="Calibri" w:eastAsia="Times New Roman" w:hAnsi="Calibri" w:cs="Arial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470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47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47051"/>
  </w:style>
  <w:style w:type="paragraph" w:styleId="Rodap">
    <w:name w:val="footer"/>
    <w:basedOn w:val="Normal"/>
    <w:link w:val="RodapCarcter"/>
    <w:uiPriority w:val="99"/>
    <w:unhideWhenUsed/>
    <w:rsid w:val="00E47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4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65CA-B7EC-4132-ADA1-800240EE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Abdel</cp:lastModifiedBy>
  <cp:revision>5</cp:revision>
  <dcterms:created xsi:type="dcterms:W3CDTF">2011-05-30T09:46:00Z</dcterms:created>
  <dcterms:modified xsi:type="dcterms:W3CDTF">2012-09-07T01:01:00Z</dcterms:modified>
</cp:coreProperties>
</file>